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6FAAF35F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.. a 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12/2000 e ai sensi dell’art. 22 della Legge 240/2010</w:t>
      </w:r>
      <w:r w:rsidR="00484C88" w:rsidRPr="00E64064">
        <w:rPr>
          <w:rFonts w:ascii="Baskerville Old Face" w:hAnsi="Baskerville Old Face"/>
        </w:rPr>
        <w:t>, con riferimento all</w:t>
      </w:r>
      <w:r w:rsidR="00E64064">
        <w:rPr>
          <w:rFonts w:ascii="Baskerville Old Face" w:hAnsi="Baskerville Old Face"/>
        </w:rPr>
        <w:t>a domanda di partecipazione al B</w:t>
      </w:r>
      <w:r w:rsidR="00484C88" w:rsidRPr="00E64064">
        <w:rPr>
          <w:rFonts w:ascii="Baskerville Old Face" w:hAnsi="Baskerville Old Face"/>
        </w:rPr>
        <w:t>a</w:t>
      </w:r>
      <w:r w:rsidR="00484C88" w:rsidRPr="00184359">
        <w:rPr>
          <w:rFonts w:ascii="Baskerville Old Face" w:hAnsi="Baskerville Old Face"/>
        </w:rPr>
        <w:t xml:space="preserve">ndo n. </w:t>
      </w:r>
      <w:r w:rsidR="009A2BAE">
        <w:rPr>
          <w:rFonts w:ascii="Baskerville Old Face" w:hAnsi="Baskerville Old Face"/>
        </w:rPr>
        <w:t>1</w:t>
      </w:r>
      <w:r w:rsidR="006B3E9E">
        <w:rPr>
          <w:rFonts w:ascii="Baskerville Old Face" w:hAnsi="Baskerville Old Face"/>
        </w:rPr>
        <w:t>6</w:t>
      </w:r>
      <w:bookmarkStart w:id="0" w:name="_GoBack"/>
      <w:bookmarkEnd w:id="0"/>
      <w:r w:rsidR="00484C88" w:rsidRPr="00184359">
        <w:rPr>
          <w:rFonts w:ascii="Baskerville Old Face" w:hAnsi="Baskerville Old Face"/>
        </w:rPr>
        <w:t>/202</w:t>
      </w:r>
      <w:r w:rsidR="00B10043">
        <w:rPr>
          <w:rFonts w:ascii="Baskerville Old Face" w:hAnsi="Baskerville Old Face"/>
        </w:rPr>
        <w:t>2</w:t>
      </w:r>
      <w:r w:rsidR="00484C88" w:rsidRPr="00184359">
        <w:rPr>
          <w:rFonts w:ascii="Baskerville Old Face" w:hAnsi="Baskerville Old Face"/>
        </w:rPr>
        <w:t>,</w:t>
      </w:r>
      <w:r w:rsidR="00484C88" w:rsidRPr="00E64064">
        <w:rPr>
          <w:rFonts w:ascii="Baskerville Old Face" w:hAnsi="Baskerville Old Face"/>
        </w:rPr>
        <w:t xml:space="preserve">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50480AD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 del dottorato di ricerca senza borsa di studio dal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...... al</w:t>
      </w:r>
      <w:proofErr w:type="gramStart"/>
      <w:r w:rsidRPr="00E64064">
        <w:rPr>
          <w:rFonts w:ascii="Baskerville Old Face" w:hAnsi="Baskerville Old Face"/>
        </w:rPr>
        <w:t xml:space="preserve"> ….</w:t>
      </w:r>
      <w:proofErr w:type="gramEnd"/>
      <w:r w:rsidRPr="00E64064">
        <w:rPr>
          <w:rFonts w:ascii="Baskerville Old Face" w:hAnsi="Baskerville Old Face"/>
        </w:rPr>
        <w:t>……………..…… (totale mesi/anni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</w:t>
      </w:r>
      <w:proofErr w:type="gramStart"/>
      <w:r w:rsidRPr="00E64064">
        <w:rPr>
          <w:rFonts w:ascii="Baskerville Old Face" w:hAnsi="Baskerville Old Face"/>
        </w:rPr>
        <w:t>…....</w:t>
      </w:r>
      <w:proofErr w:type="gramEnd"/>
      <w:r w:rsidRPr="00E64064">
        <w:rPr>
          <w:rFonts w:ascii="Baskerville Old Face" w:hAnsi="Baskerville Old Face"/>
        </w:rPr>
        <w:t>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lastRenderedPageBreak/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6C88032C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CA3C" w14:textId="77777777" w:rsidR="00BD6872" w:rsidRDefault="00BD6872" w:rsidP="00793038">
      <w:r>
        <w:separator/>
      </w:r>
    </w:p>
  </w:endnote>
  <w:endnote w:type="continuationSeparator" w:id="0">
    <w:p w14:paraId="620C4AD9" w14:textId="77777777" w:rsidR="00BD6872" w:rsidRDefault="00BD6872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2E65" w14:textId="77777777" w:rsidR="00BD6872" w:rsidRDefault="00BD6872" w:rsidP="00793038">
      <w:r>
        <w:separator/>
      </w:r>
    </w:p>
  </w:footnote>
  <w:footnote w:type="continuationSeparator" w:id="0">
    <w:p w14:paraId="7921BBE9" w14:textId="77777777" w:rsidR="00BD6872" w:rsidRDefault="00BD6872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43A17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466F"/>
    <w:rsid w:val="000D5EB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359"/>
    <w:rsid w:val="00184A74"/>
    <w:rsid w:val="001930C3"/>
    <w:rsid w:val="001A1A23"/>
    <w:rsid w:val="001A43CB"/>
    <w:rsid w:val="001A7C73"/>
    <w:rsid w:val="001E28E1"/>
    <w:rsid w:val="001E29A0"/>
    <w:rsid w:val="001E606A"/>
    <w:rsid w:val="001F435E"/>
    <w:rsid w:val="001F5F0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865C1"/>
    <w:rsid w:val="00292FB1"/>
    <w:rsid w:val="002A71C4"/>
    <w:rsid w:val="002B04BB"/>
    <w:rsid w:val="002B6CCD"/>
    <w:rsid w:val="002C6773"/>
    <w:rsid w:val="002C74C7"/>
    <w:rsid w:val="002D5AA4"/>
    <w:rsid w:val="002F5829"/>
    <w:rsid w:val="00300C2E"/>
    <w:rsid w:val="00301F70"/>
    <w:rsid w:val="00313464"/>
    <w:rsid w:val="003138CC"/>
    <w:rsid w:val="0031570D"/>
    <w:rsid w:val="00336839"/>
    <w:rsid w:val="00347552"/>
    <w:rsid w:val="00354841"/>
    <w:rsid w:val="0035487D"/>
    <w:rsid w:val="00356B3B"/>
    <w:rsid w:val="00364D2B"/>
    <w:rsid w:val="00385FC0"/>
    <w:rsid w:val="00386BD6"/>
    <w:rsid w:val="003A4DDC"/>
    <w:rsid w:val="003A7B10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36D94"/>
    <w:rsid w:val="00460A8C"/>
    <w:rsid w:val="00471C47"/>
    <w:rsid w:val="00484817"/>
    <w:rsid w:val="00484C88"/>
    <w:rsid w:val="00486792"/>
    <w:rsid w:val="004878B7"/>
    <w:rsid w:val="0049208D"/>
    <w:rsid w:val="004B61D8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436EA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3E9E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21918"/>
    <w:rsid w:val="007276E5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CB6"/>
    <w:rsid w:val="00870262"/>
    <w:rsid w:val="008928BB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A2BAE"/>
    <w:rsid w:val="009B6D2A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46A55"/>
    <w:rsid w:val="00A511B8"/>
    <w:rsid w:val="00A57796"/>
    <w:rsid w:val="00A65BE1"/>
    <w:rsid w:val="00A81356"/>
    <w:rsid w:val="00A93A74"/>
    <w:rsid w:val="00AA00B9"/>
    <w:rsid w:val="00AA1BA3"/>
    <w:rsid w:val="00AA2BAB"/>
    <w:rsid w:val="00AA75FF"/>
    <w:rsid w:val="00AB0A00"/>
    <w:rsid w:val="00AB6C98"/>
    <w:rsid w:val="00AC2E26"/>
    <w:rsid w:val="00AE5E97"/>
    <w:rsid w:val="00AF0A5F"/>
    <w:rsid w:val="00AF2A2C"/>
    <w:rsid w:val="00AF5575"/>
    <w:rsid w:val="00B04038"/>
    <w:rsid w:val="00B0528D"/>
    <w:rsid w:val="00B0619A"/>
    <w:rsid w:val="00B10043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3496"/>
    <w:rsid w:val="00BA3BD4"/>
    <w:rsid w:val="00BB3F4D"/>
    <w:rsid w:val="00BC07E4"/>
    <w:rsid w:val="00BD6872"/>
    <w:rsid w:val="00BF32E9"/>
    <w:rsid w:val="00C072DF"/>
    <w:rsid w:val="00C12408"/>
    <w:rsid w:val="00C21CF1"/>
    <w:rsid w:val="00C23E1D"/>
    <w:rsid w:val="00C37523"/>
    <w:rsid w:val="00C37867"/>
    <w:rsid w:val="00C5279A"/>
    <w:rsid w:val="00C52894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74A5B"/>
    <w:rsid w:val="00D87DFB"/>
    <w:rsid w:val="00D95A2B"/>
    <w:rsid w:val="00DA5724"/>
    <w:rsid w:val="00DC3AE9"/>
    <w:rsid w:val="00DD0CDF"/>
    <w:rsid w:val="00DD67E9"/>
    <w:rsid w:val="00DE1CFA"/>
    <w:rsid w:val="00DE2E3F"/>
    <w:rsid w:val="00DF291F"/>
    <w:rsid w:val="00DF7981"/>
    <w:rsid w:val="00E00425"/>
    <w:rsid w:val="00E12C69"/>
    <w:rsid w:val="00E178D1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0171"/>
    <w:rsid w:val="00EB7975"/>
    <w:rsid w:val="00EC0523"/>
    <w:rsid w:val="00ED10BB"/>
    <w:rsid w:val="00ED3E4E"/>
    <w:rsid w:val="00EE578B"/>
    <w:rsid w:val="00EF02E8"/>
    <w:rsid w:val="00EF05FF"/>
    <w:rsid w:val="00F00D22"/>
    <w:rsid w:val="00F01BBC"/>
    <w:rsid w:val="00F25732"/>
    <w:rsid w:val="00F2573B"/>
    <w:rsid w:val="00F26ED1"/>
    <w:rsid w:val="00F30452"/>
    <w:rsid w:val="00F31AD8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25F8-FBFD-48AC-8F62-C8B9D29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ndrea Gorini</cp:lastModifiedBy>
  <cp:revision>17</cp:revision>
  <cp:lastPrinted>2020-04-03T10:23:00Z</cp:lastPrinted>
  <dcterms:created xsi:type="dcterms:W3CDTF">2021-01-12T15:10:00Z</dcterms:created>
  <dcterms:modified xsi:type="dcterms:W3CDTF">2022-06-24T11:17:00Z</dcterms:modified>
</cp:coreProperties>
</file>